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0F04" w14:textId="34C0A519" w:rsidR="00202A79" w:rsidRPr="000451D0" w:rsidRDefault="00CF1B89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F1B8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ZI.271.</w:t>
      </w:r>
      <w:r w:rsidR="00A430B3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1</w:t>
      </w:r>
      <w:r w:rsidR="00F82971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3</w:t>
      </w:r>
      <w:r w:rsidRPr="00CF1B8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202</w:t>
      </w:r>
      <w:r w:rsidR="00521E66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4</w:t>
      </w:r>
      <w:r w:rsidRPr="00CF1B8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ZP</w:t>
      </w:r>
      <w:r w:rsidR="00337BF1">
        <w:rPr>
          <w:rFonts w:ascii="Arial" w:hAnsi="Arial" w:cs="Arial"/>
          <w:b/>
          <w:color w:val="000000" w:themeColor="text1"/>
          <w:sz w:val="20"/>
          <w:szCs w:val="20"/>
        </w:rPr>
        <w:tab/>
        <w:t>Załącznik N</w:t>
      </w:r>
      <w:r w:rsidR="00A95F92" w:rsidRPr="000451D0">
        <w:rPr>
          <w:rFonts w:ascii="Arial" w:hAnsi="Arial" w:cs="Arial"/>
          <w:b/>
          <w:color w:val="000000" w:themeColor="text1"/>
          <w:sz w:val="20"/>
          <w:szCs w:val="20"/>
        </w:rPr>
        <w:t xml:space="preserve">r </w:t>
      </w:r>
      <w:r w:rsidR="00A95F92" w:rsidRPr="0088057D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A95F92" w:rsidRPr="000451D0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F92C4A" w:rsidRPr="000451D0">
        <w:rPr>
          <w:rFonts w:ascii="Arial" w:hAnsi="Arial" w:cs="Arial"/>
          <w:b/>
          <w:color w:val="000000" w:themeColor="text1"/>
          <w:sz w:val="20"/>
          <w:szCs w:val="20"/>
        </w:rPr>
        <w:t xml:space="preserve"> do SWZ</w:t>
      </w:r>
    </w:p>
    <w:p w14:paraId="4AC0C77F" w14:textId="77777777" w:rsidR="00D00E7D" w:rsidRPr="000451D0" w:rsidRDefault="00D00E7D" w:rsidP="007079D5">
      <w:pPr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</w:rPr>
      </w:pPr>
      <w:r w:rsidRPr="000451D0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D7347D5" w14:textId="36DFF174" w:rsidR="00CF1B89" w:rsidRPr="00CF1B89" w:rsidRDefault="00CF1B89" w:rsidP="00CF1B89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29243789"/>
      <w:r w:rsidRPr="00CF1B89">
        <w:rPr>
          <w:rFonts w:ascii="Arial" w:hAnsi="Arial" w:cs="Arial"/>
          <w:color w:val="000000" w:themeColor="text1"/>
          <w:sz w:val="20"/>
          <w:szCs w:val="20"/>
          <w:lang w:val="fr-FR" w:bidi="pl-PL"/>
        </w:rPr>
        <w:t>Gmina Węgliniec</w:t>
      </w:r>
    </w:p>
    <w:p w14:paraId="1A9781C2" w14:textId="344E31F9" w:rsidR="00CF1B89" w:rsidRPr="00CF1B89" w:rsidRDefault="00CF1B89" w:rsidP="00CF1B89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</w:pPr>
      <w:r w:rsidRPr="00CF1B89"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  <w:t>ul. Sikorskiego 3</w:t>
      </w:r>
    </w:p>
    <w:p w14:paraId="4159BEFA" w14:textId="77777777" w:rsidR="00CF1B89" w:rsidRPr="00CF1B89" w:rsidRDefault="00CF1B89" w:rsidP="00CF1B89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</w:pPr>
      <w:r w:rsidRPr="00CF1B89"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  <w:t>59-940 Węgliniec</w:t>
      </w:r>
    </w:p>
    <w:bookmarkEnd w:id="0"/>
    <w:p w14:paraId="08288FBB" w14:textId="2B004BF2" w:rsidR="00CE7169" w:rsidRPr="00AD7C2E" w:rsidRDefault="00CE7169" w:rsidP="00CE7169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71EBA46" w14:textId="77777777" w:rsidR="00CE7169" w:rsidRDefault="00CE7169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DCD1E5" w14:textId="77777777" w:rsidR="00C4103F" w:rsidRPr="005E0CD8" w:rsidRDefault="005E0CD8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E0CD8">
        <w:rPr>
          <w:rFonts w:ascii="Arial" w:hAnsi="Arial" w:cs="Arial"/>
          <w:b/>
          <w:color w:val="000000" w:themeColor="text1"/>
          <w:sz w:val="20"/>
          <w:szCs w:val="20"/>
        </w:rPr>
        <w:t>Podmiot udostępniający zasoby</w:t>
      </w:r>
      <w:r w:rsidR="007936D6" w:rsidRPr="005E0CD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26CF618" w14:textId="77777777" w:rsidR="007118F0" w:rsidRPr="005E0CD8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5E0C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929972A" w14:textId="77777777" w:rsidR="00956326" w:rsidRPr="005E0CD8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5E0C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B98F2B0" w14:textId="77777777" w:rsidR="007118F0" w:rsidRPr="005E0CD8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5E0CD8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KRS/</w:t>
      </w:r>
      <w:proofErr w:type="spellStart"/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5A31EE7" w14:textId="77777777" w:rsidR="007118F0" w:rsidRPr="005E0CD8" w:rsidRDefault="007936D6" w:rsidP="00F04280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E0CD8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0DE58360" w14:textId="77777777" w:rsidR="00C4103F" w:rsidRPr="005E0CD8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5E0CD8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8EDAC4D" w14:textId="77777777" w:rsidR="00346890" w:rsidRPr="005E0CD8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5E0CD8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0F7E92E" w14:textId="77777777" w:rsidR="00B34079" w:rsidRPr="006E354D" w:rsidRDefault="007936D6" w:rsidP="006E354D">
      <w:pPr>
        <w:spacing w:after="0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(imię, n</w:t>
      </w:r>
      <w:r w:rsidR="00825A09" w:rsidRPr="005E0CD8">
        <w:rPr>
          <w:rFonts w:ascii="Arial" w:hAnsi="Arial" w:cs="Arial"/>
          <w:i/>
          <w:color w:val="000000" w:themeColor="text1"/>
          <w:sz w:val="16"/>
          <w:szCs w:val="16"/>
        </w:rPr>
        <w:t>azwisko, stanowisko/podstawa do  reprezentacji</w:t>
      </w:r>
      <w:r w:rsidRPr="005E0CD8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11B95012" w14:textId="77777777" w:rsidR="00634609" w:rsidRDefault="00634609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418B86" w14:textId="77777777" w:rsidR="00262D61" w:rsidRPr="00672E42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72E42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enie </w:t>
      </w:r>
      <w:r w:rsidR="00B306DE" w:rsidRPr="00672E42">
        <w:rPr>
          <w:rFonts w:ascii="Arial" w:hAnsi="Arial" w:cs="Arial"/>
          <w:b/>
          <w:color w:val="000000" w:themeColor="text1"/>
          <w:sz w:val="20"/>
          <w:szCs w:val="20"/>
        </w:rPr>
        <w:t>PODMIOTU UDOSTĘ</w:t>
      </w:r>
      <w:r w:rsidR="005E0CD8" w:rsidRPr="00672E42">
        <w:rPr>
          <w:rFonts w:ascii="Arial" w:hAnsi="Arial" w:cs="Arial"/>
          <w:b/>
          <w:color w:val="000000" w:themeColor="text1"/>
          <w:sz w:val="20"/>
          <w:szCs w:val="20"/>
        </w:rPr>
        <w:t>PNIAJĄCEGO ZASOBY</w:t>
      </w:r>
    </w:p>
    <w:p w14:paraId="26924403" w14:textId="77777777" w:rsidR="00262D61" w:rsidRPr="006115DB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Pzp), </w:t>
      </w:r>
      <w:r w:rsidR="00520174" w:rsidRPr="006115DB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kładane </w:t>
      </w:r>
      <w:r w:rsidR="006115DB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w związku z art. 125 ust. 5 </w:t>
      </w:r>
      <w:r w:rsidR="00804F07" w:rsidRPr="006115DB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>Pzp</w:t>
      </w:r>
    </w:p>
    <w:p w14:paraId="5447E0A2" w14:textId="77777777" w:rsidR="00804F07" w:rsidRPr="006115DB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8193DF" w14:textId="77777777" w:rsidR="006E354D" w:rsidRDefault="00313417" w:rsidP="00634609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72E42">
        <w:rPr>
          <w:rFonts w:ascii="Arial" w:hAnsi="Arial" w:cs="Arial"/>
          <w:b/>
          <w:color w:val="000000" w:themeColor="text1"/>
          <w:sz w:val="20"/>
          <w:szCs w:val="20"/>
        </w:rPr>
        <w:t xml:space="preserve">DOTYCZĄCE </w:t>
      </w:r>
      <w:r w:rsidR="00AD7C2E" w:rsidRPr="00672E42">
        <w:rPr>
          <w:rFonts w:ascii="Arial" w:hAnsi="Arial" w:cs="Arial"/>
          <w:b/>
          <w:color w:val="000000" w:themeColor="text1"/>
          <w:sz w:val="20"/>
          <w:szCs w:val="20"/>
        </w:rPr>
        <w:t>NIEPODLEGANIA WYKLUCZENIU Z POSTEPOWANIA</w:t>
      </w:r>
      <w:r w:rsidR="00AD7C2E" w:rsidRPr="00672E42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ORAZ </w:t>
      </w:r>
      <w:r w:rsidRPr="00672E42">
        <w:rPr>
          <w:rFonts w:ascii="Arial" w:hAnsi="Arial" w:cs="Arial"/>
          <w:b/>
          <w:color w:val="000000" w:themeColor="text1"/>
          <w:sz w:val="20"/>
          <w:szCs w:val="20"/>
        </w:rPr>
        <w:t xml:space="preserve">SPEŁNIANIA WARUNKÓW UDZIAŁU W </w:t>
      </w:r>
      <w:r w:rsidR="002C5D57" w:rsidRPr="00672E42">
        <w:rPr>
          <w:rFonts w:ascii="Arial" w:hAnsi="Arial" w:cs="Arial"/>
          <w:b/>
          <w:color w:val="000000" w:themeColor="text1"/>
          <w:sz w:val="20"/>
          <w:szCs w:val="20"/>
        </w:rPr>
        <w:t>POSTĘPOWANIU</w:t>
      </w:r>
    </w:p>
    <w:p w14:paraId="5A12B6DD" w14:textId="77777777" w:rsidR="00634609" w:rsidRPr="006115DB" w:rsidRDefault="00634609" w:rsidP="00634609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AFE28DC" w14:textId="01AAA450" w:rsidR="00CE7169" w:rsidRPr="00CE7169" w:rsidRDefault="001F027E" w:rsidP="00CE7169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6115DB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6115DB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337B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44A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F4044A" w:rsidRPr="003B56B2">
        <w:rPr>
          <w:rFonts w:ascii="Arial" w:hAnsi="Arial" w:cs="Arial"/>
          <w:color w:val="000000" w:themeColor="text1"/>
          <w:sz w:val="20"/>
          <w:szCs w:val="20"/>
        </w:rPr>
        <w:t>zadania</w:t>
      </w:r>
      <w:r w:rsidR="00337BF1" w:rsidRPr="003B56B2">
        <w:rPr>
          <w:rFonts w:ascii="Arial" w:hAnsi="Arial" w:cs="Arial"/>
          <w:color w:val="000000" w:themeColor="text1"/>
          <w:sz w:val="20"/>
          <w:szCs w:val="20"/>
        </w:rPr>
        <w:t>:</w:t>
      </w:r>
      <w:r w:rsidR="00521E66" w:rsidRPr="003B56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1E66" w:rsidRPr="00DB341F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DB341F" w:rsidRPr="00DB341F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Przebudowa oczyszczalni ścieków w Węglińcu</w:t>
      </w:r>
      <w:r w:rsidR="00521E66" w:rsidRPr="003B56B2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”</w:t>
      </w:r>
      <w:r w:rsidR="00CE7169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</w:t>
      </w:r>
      <w:r w:rsidR="00CE7169" w:rsidRPr="007C44E7">
        <w:rPr>
          <w:rFonts w:ascii="Arial" w:hAnsi="Arial" w:cs="Arial"/>
          <w:sz w:val="20"/>
          <w:szCs w:val="20"/>
        </w:rPr>
        <w:t>(system „zaprojektuj i</w:t>
      </w:r>
      <w:r w:rsidR="003B56B2">
        <w:rPr>
          <w:rFonts w:ascii="Arial" w:hAnsi="Arial" w:cs="Arial"/>
          <w:sz w:val="20"/>
          <w:szCs w:val="20"/>
        </w:rPr>
        <w:t> </w:t>
      </w:r>
      <w:r w:rsidR="00CE7169" w:rsidRPr="007C44E7">
        <w:rPr>
          <w:rFonts w:ascii="Arial" w:hAnsi="Arial" w:cs="Arial"/>
          <w:sz w:val="20"/>
          <w:szCs w:val="20"/>
        </w:rPr>
        <w:t xml:space="preserve">wybuduj”) - </w:t>
      </w:r>
      <w:r w:rsidR="00CE7169" w:rsidRPr="007C44E7">
        <w:rPr>
          <w:rFonts w:ascii="Arial" w:hAnsi="Arial" w:cs="Arial"/>
          <w:b/>
          <w:color w:val="000000" w:themeColor="text1"/>
          <w:sz w:val="20"/>
          <w:szCs w:val="20"/>
        </w:rPr>
        <w:t>oświadczam, co następuje</w:t>
      </w:r>
      <w:r w:rsidR="00CE7169" w:rsidRPr="007C44E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3723AF8" w14:textId="77777777" w:rsidR="00B9679D" w:rsidRPr="006115DB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4CF4A9" w14:textId="77777777" w:rsidR="00255142" w:rsidRPr="006115DB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6115DB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 w:rsidRPr="006115D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6115DB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6115D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5352FCEA" w14:textId="77777777" w:rsidR="00FA0AC3" w:rsidRPr="006115DB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8 ust 1 ustawy Pzp.</w:t>
      </w:r>
    </w:p>
    <w:p w14:paraId="31BD9139" w14:textId="77777777" w:rsidR="00634609" w:rsidRDefault="00FA0AC3" w:rsidP="0063460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115DB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</w:t>
      </w:r>
      <w:r w:rsidR="007C10DD">
        <w:rPr>
          <w:rFonts w:ascii="Arial" w:hAnsi="Arial" w:cs="Arial"/>
          <w:color w:val="000000" w:themeColor="text1"/>
          <w:sz w:val="20"/>
          <w:szCs w:val="20"/>
        </w:rPr>
        <w:t>podstawie art. 109 ust. 1 pkt 4),</w:t>
      </w:r>
      <w:r w:rsidRPr="006115DB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7C10DD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15DB">
        <w:rPr>
          <w:rFonts w:ascii="Arial" w:hAnsi="Arial" w:cs="Arial"/>
          <w:color w:val="000000" w:themeColor="text1"/>
          <w:sz w:val="20"/>
          <w:szCs w:val="20"/>
        </w:rPr>
        <w:t xml:space="preserve"> i 7</w:t>
      </w:r>
      <w:r w:rsidR="007C10D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6115DB">
        <w:rPr>
          <w:rFonts w:ascii="Arial" w:hAnsi="Arial" w:cs="Arial"/>
          <w:color w:val="000000" w:themeColor="text1"/>
          <w:sz w:val="20"/>
          <w:szCs w:val="20"/>
        </w:rPr>
        <w:t>ustawy Pzp.</w:t>
      </w:r>
    </w:p>
    <w:p w14:paraId="507906FB" w14:textId="77777777" w:rsidR="00634609" w:rsidRPr="00634609" w:rsidRDefault="00634609" w:rsidP="0063460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34609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</w:t>
      </w:r>
      <w:r w:rsidRPr="00634609">
        <w:rPr>
          <w:rFonts w:ascii="Arial" w:hAnsi="Arial" w:cs="Arial"/>
          <w:sz w:val="20"/>
          <w:szCs w:val="20"/>
        </w:rPr>
        <w:br/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16B0A">
        <w:rPr>
          <w:rStyle w:val="Odwoanieprzypisudolnego"/>
          <w:rFonts w:ascii="Arial" w:hAnsi="Arial" w:cs="Arial"/>
        </w:rPr>
        <w:footnoteReference w:id="1"/>
      </w:r>
    </w:p>
    <w:p w14:paraId="4E0DABC4" w14:textId="77777777" w:rsidR="00634609" w:rsidRPr="00634609" w:rsidRDefault="00634609" w:rsidP="00634609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34609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Pr="00634609">
        <w:rPr>
          <w:rFonts w:ascii="Arial" w:hAnsi="Arial" w:cs="Arial"/>
          <w:sz w:val="20"/>
          <w:szCs w:val="20"/>
        </w:rPr>
        <w:br/>
        <w:t xml:space="preserve">na podstawie art. </w:t>
      </w:r>
      <w:r w:rsidRPr="0063460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34609">
        <w:rPr>
          <w:rFonts w:ascii="Arial" w:hAnsi="Arial" w:cs="Arial"/>
          <w:sz w:val="20"/>
          <w:szCs w:val="20"/>
        </w:rPr>
        <w:t>z dnia 13 kwietnia 2022 r.</w:t>
      </w:r>
      <w:r w:rsidRPr="00634609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634609">
        <w:rPr>
          <w:rFonts w:ascii="Arial" w:hAnsi="Arial" w:cs="Arial"/>
          <w:sz w:val="20"/>
          <w:szCs w:val="20"/>
        </w:rPr>
        <w:t xml:space="preserve">(Dz. U. </w:t>
      </w:r>
      <w:r w:rsidR="009245AE">
        <w:rPr>
          <w:rFonts w:ascii="Arial" w:hAnsi="Arial" w:cs="Arial"/>
          <w:sz w:val="20"/>
          <w:szCs w:val="20"/>
        </w:rPr>
        <w:t xml:space="preserve">z 2022 roku, </w:t>
      </w:r>
      <w:r w:rsidRPr="00634609">
        <w:rPr>
          <w:rFonts w:ascii="Arial" w:hAnsi="Arial" w:cs="Arial"/>
          <w:sz w:val="20"/>
          <w:szCs w:val="20"/>
        </w:rPr>
        <w:t>poz. 835)</w:t>
      </w:r>
      <w:r w:rsidRPr="00634609">
        <w:rPr>
          <w:rFonts w:ascii="Arial" w:hAnsi="Arial" w:cs="Arial"/>
          <w:i/>
          <w:iCs/>
          <w:sz w:val="20"/>
          <w:szCs w:val="20"/>
        </w:rPr>
        <w:t>.</w:t>
      </w:r>
      <w:r w:rsidRPr="00634609">
        <w:rPr>
          <w:rStyle w:val="Odwoanieprzypisudolnego"/>
          <w:rFonts w:ascii="Arial" w:hAnsi="Arial" w:cs="Arial"/>
        </w:rPr>
        <w:footnoteReference w:id="2"/>
      </w:r>
    </w:p>
    <w:p w14:paraId="7D835D35" w14:textId="77777777" w:rsidR="00FA0AC3" w:rsidRPr="001449D4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</w:t>
      </w:r>
      <w:r w:rsidR="001449D4" w:rsidRPr="001449D4">
        <w:rPr>
          <w:rFonts w:ascii="Arial" w:hAnsi="Arial" w:cs="Arial"/>
          <w:b/>
          <w:color w:val="000000" w:themeColor="text1"/>
          <w:sz w:val="20"/>
          <w:szCs w:val="20"/>
        </w:rPr>
        <w:t xml:space="preserve"> PRZEZ PODMIOT UDOSTEPNIAJĄCY ZASOBY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39BC6BF" w14:textId="77777777" w:rsidR="006115DB" w:rsidRPr="001449D4" w:rsidRDefault="006115DB" w:rsidP="006115DB">
      <w:pPr>
        <w:spacing w:before="240"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W związku z tym, iż Wykonawca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..…………………</w:t>
      </w:r>
      <w:r w:rsidRPr="001449D4">
        <w:rPr>
          <w:rFonts w:ascii="Arial" w:hAnsi="Arial" w:cs="Arial"/>
          <w:i/>
          <w:color w:val="000000" w:themeColor="text1"/>
          <w:sz w:val="16"/>
          <w:szCs w:val="16"/>
        </w:rPr>
        <w:t>(należy wskazać pełną nazwę i adres Wykonawcy)</w:t>
      </w:r>
      <w:r w:rsidR="00337BF1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ubiegający się o udzielenie wyżej wskazanego zamówienia publicznego, w celu potwierdzenia spełniania warunków udziału w postępowaniu polega na moich zasobach, na zasadach określonych w art. 118 ustawy Pzp,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oświadczam, iż spełniam następujące warunki udziału w postępowaniu określone przez Zamawiającego w:</w:t>
      </w:r>
    </w:p>
    <w:p w14:paraId="7A24570A" w14:textId="77777777" w:rsidR="006115DB" w:rsidRPr="001449D4" w:rsidRDefault="006115DB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5F2C09AD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377C132E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2DF8A3AE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36AC0721" w14:textId="77777777" w:rsidR="006115DB" w:rsidRPr="001449D4" w:rsidRDefault="006115DB" w:rsidP="006115D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..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 xml:space="preserve"> Specyfikacji Warunków zamówienia</w:t>
      </w:r>
    </w:p>
    <w:p w14:paraId="009A4A52" w14:textId="77777777" w:rsidR="0027225A" w:rsidRDefault="00B306DE" w:rsidP="00634609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>(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trzeba </w:t>
      </w: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t>wskazać właściwą jednostkę redakcyjną Specyfikacji Warunków Zamówienia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, określającą warunek udziału w postępowaniu o udzielenie zamówienia, w celu którego spełnienia Wykonawca polega, na zasadach określonych w art. 118 ustawy Pzp, na zasobach podmiotu </w:t>
      </w:r>
      <w:r w:rsidR="008F6A38">
        <w:rPr>
          <w:rFonts w:ascii="Arial" w:hAnsi="Arial" w:cs="Arial"/>
          <w:i/>
          <w:color w:val="000000" w:themeColor="text1"/>
          <w:sz w:val="16"/>
          <w:szCs w:val="16"/>
        </w:rPr>
        <w:t>udostępniającego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zasoby składającego niniejsze oświadczenie</w:t>
      </w:r>
      <w:r w:rsidR="001449D4" w:rsidRPr="001449D4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3A21CA49" w14:textId="77777777" w:rsidR="00634609" w:rsidRPr="00634609" w:rsidRDefault="00634609" w:rsidP="00634609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D5A2996" w14:textId="77777777" w:rsidR="00634311" w:rsidRPr="001449D4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46FA4758" w14:textId="77777777" w:rsidR="00D23F3D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49D4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1449D4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1449D4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14:paraId="0A8FCB5F" w14:textId="77777777" w:rsidR="00634609" w:rsidRDefault="00634609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79AB2A" w14:textId="77777777" w:rsidR="00634609" w:rsidRPr="001449D4" w:rsidRDefault="00634609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34609" w:rsidRPr="001449D4" w:rsidSect="00913669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0CF5D" w14:textId="77777777" w:rsidR="0082761E" w:rsidRDefault="0082761E" w:rsidP="0038231F">
      <w:pPr>
        <w:spacing w:after="0" w:line="240" w:lineRule="auto"/>
      </w:pPr>
      <w:r>
        <w:separator/>
      </w:r>
    </w:p>
  </w:endnote>
  <w:endnote w:type="continuationSeparator" w:id="0">
    <w:p w14:paraId="6E177917" w14:textId="77777777" w:rsidR="0082761E" w:rsidRDefault="008276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6C2922" w14:textId="77777777" w:rsidR="00BC273A" w:rsidRPr="007B5632" w:rsidRDefault="003E1506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CE7169">
          <w:rPr>
            <w:rFonts w:ascii="Arial" w:hAnsi="Arial" w:cs="Arial"/>
            <w:noProof/>
            <w:sz w:val="18"/>
            <w:szCs w:val="18"/>
          </w:rPr>
          <w:t>3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4C47" w14:textId="77777777" w:rsidR="00A358F7" w:rsidRDefault="00A358F7" w:rsidP="00A358F7">
    <w:pPr>
      <w:pStyle w:val="Stopka"/>
      <w:rPr>
        <w:sz w:val="20"/>
        <w:szCs w:val="24"/>
      </w:rPr>
    </w:pPr>
  </w:p>
  <w:p w14:paraId="7192070C" w14:textId="77777777" w:rsidR="00A358F7" w:rsidRDefault="00A3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8D32" w14:textId="77777777" w:rsidR="0082761E" w:rsidRDefault="0082761E" w:rsidP="0038231F">
      <w:pPr>
        <w:spacing w:after="0" w:line="240" w:lineRule="auto"/>
      </w:pPr>
      <w:r>
        <w:separator/>
      </w:r>
    </w:p>
  </w:footnote>
  <w:footnote w:type="continuationSeparator" w:id="0">
    <w:p w14:paraId="67FCD397" w14:textId="77777777" w:rsidR="0082761E" w:rsidRDefault="0082761E" w:rsidP="0038231F">
      <w:pPr>
        <w:spacing w:after="0" w:line="240" w:lineRule="auto"/>
      </w:pPr>
      <w:r>
        <w:continuationSeparator/>
      </w:r>
    </w:p>
  </w:footnote>
  <w:footnote w:id="1">
    <w:p w14:paraId="3E147797" w14:textId="77777777" w:rsidR="00634609" w:rsidRPr="00B929A1" w:rsidRDefault="00634609" w:rsidP="00634609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3CB180" w14:textId="77777777" w:rsidR="00634609" w:rsidRDefault="00634609" w:rsidP="00634609">
      <w:pPr>
        <w:pStyle w:val="Tekstprzypisudolnego"/>
        <w:numPr>
          <w:ilvl w:val="0"/>
          <w:numId w:val="1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724694" w14:textId="77777777" w:rsidR="00634609" w:rsidRDefault="00634609" w:rsidP="00634609">
      <w:pPr>
        <w:pStyle w:val="Tekstprzypisudolnego"/>
        <w:numPr>
          <w:ilvl w:val="0"/>
          <w:numId w:val="10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40A75C2" w14:textId="77777777" w:rsidR="00634609" w:rsidRPr="00B929A1" w:rsidRDefault="00634609" w:rsidP="00634609">
      <w:pPr>
        <w:pStyle w:val="Tekstprzypisudolnego"/>
        <w:numPr>
          <w:ilvl w:val="0"/>
          <w:numId w:val="10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544CB9" w14:textId="77777777" w:rsidR="00634609" w:rsidRPr="004E3F67" w:rsidRDefault="00634609" w:rsidP="00634609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D10265A" w14:textId="77777777" w:rsidR="00634609" w:rsidRPr="00A82964" w:rsidRDefault="00634609" w:rsidP="0063460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F9C4008" w14:textId="77777777" w:rsidR="00634609" w:rsidRPr="00A82964" w:rsidRDefault="00634609" w:rsidP="0063460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515DFB" w14:textId="77777777" w:rsidR="00634609" w:rsidRPr="00A82964" w:rsidRDefault="00634609" w:rsidP="0063460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8F2F51" w14:textId="77777777" w:rsidR="00634609" w:rsidRPr="00896587" w:rsidRDefault="00634609" w:rsidP="0063460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707BB" w14:textId="4601600F" w:rsidR="0027770E" w:rsidRPr="00920C3A" w:rsidRDefault="00521E66" w:rsidP="00CF1B89">
    <w:pPr>
      <w:pStyle w:val="Nagwek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3DCEF385" wp14:editId="47610783">
          <wp:extent cx="5760720" cy="1457960"/>
          <wp:effectExtent l="19050" t="0" r="0" b="0"/>
          <wp:docPr id="1" name="Obraz 0" descr="PL_18_11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18_11_202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33185">
    <w:abstractNumId w:val="5"/>
  </w:num>
  <w:num w:numId="2" w16cid:durableId="91705865">
    <w:abstractNumId w:val="0"/>
  </w:num>
  <w:num w:numId="3" w16cid:durableId="1350260583">
    <w:abstractNumId w:val="3"/>
  </w:num>
  <w:num w:numId="4" w16cid:durableId="1789161803">
    <w:abstractNumId w:val="8"/>
  </w:num>
  <w:num w:numId="5" w16cid:durableId="618411042">
    <w:abstractNumId w:val="6"/>
  </w:num>
  <w:num w:numId="6" w16cid:durableId="826554041">
    <w:abstractNumId w:val="2"/>
  </w:num>
  <w:num w:numId="7" w16cid:durableId="1786803522">
    <w:abstractNumId w:val="1"/>
  </w:num>
  <w:num w:numId="8" w16cid:durableId="1690058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473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746551">
    <w:abstractNumId w:val="9"/>
  </w:num>
  <w:num w:numId="11" w16cid:durableId="190614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3EA"/>
    <w:rsid w:val="00015B98"/>
    <w:rsid w:val="00025C8D"/>
    <w:rsid w:val="000303EE"/>
    <w:rsid w:val="0003195E"/>
    <w:rsid w:val="00036C94"/>
    <w:rsid w:val="0003742B"/>
    <w:rsid w:val="000451D0"/>
    <w:rsid w:val="00047BE6"/>
    <w:rsid w:val="00050E15"/>
    <w:rsid w:val="00056BDC"/>
    <w:rsid w:val="00070D33"/>
    <w:rsid w:val="00073C3D"/>
    <w:rsid w:val="000809B6"/>
    <w:rsid w:val="000B1025"/>
    <w:rsid w:val="000B54D1"/>
    <w:rsid w:val="000B70D8"/>
    <w:rsid w:val="000C021E"/>
    <w:rsid w:val="000C18AF"/>
    <w:rsid w:val="000C35BF"/>
    <w:rsid w:val="000C6D58"/>
    <w:rsid w:val="000D6F17"/>
    <w:rsid w:val="000D702E"/>
    <w:rsid w:val="000D73C4"/>
    <w:rsid w:val="000E1E18"/>
    <w:rsid w:val="000E4832"/>
    <w:rsid w:val="000E4D37"/>
    <w:rsid w:val="000E7603"/>
    <w:rsid w:val="00134AC3"/>
    <w:rsid w:val="001449D4"/>
    <w:rsid w:val="0015324A"/>
    <w:rsid w:val="00166F5B"/>
    <w:rsid w:val="00176C39"/>
    <w:rsid w:val="001902D2"/>
    <w:rsid w:val="001B0C27"/>
    <w:rsid w:val="001B2010"/>
    <w:rsid w:val="001C6945"/>
    <w:rsid w:val="001C6AC4"/>
    <w:rsid w:val="001E785F"/>
    <w:rsid w:val="001F027E"/>
    <w:rsid w:val="00202A79"/>
    <w:rsid w:val="00203A40"/>
    <w:rsid w:val="002168A8"/>
    <w:rsid w:val="0022197D"/>
    <w:rsid w:val="00225F45"/>
    <w:rsid w:val="0024348A"/>
    <w:rsid w:val="00255142"/>
    <w:rsid w:val="0025589B"/>
    <w:rsid w:val="00256CEC"/>
    <w:rsid w:val="00262D61"/>
    <w:rsid w:val="0027225A"/>
    <w:rsid w:val="0027770E"/>
    <w:rsid w:val="00290B01"/>
    <w:rsid w:val="002A0864"/>
    <w:rsid w:val="002A6739"/>
    <w:rsid w:val="002C1C7B"/>
    <w:rsid w:val="002C4948"/>
    <w:rsid w:val="002C5D57"/>
    <w:rsid w:val="002E641A"/>
    <w:rsid w:val="00300D3D"/>
    <w:rsid w:val="00303954"/>
    <w:rsid w:val="00313417"/>
    <w:rsid w:val="00313911"/>
    <w:rsid w:val="00333209"/>
    <w:rsid w:val="00337073"/>
    <w:rsid w:val="00337BF1"/>
    <w:rsid w:val="00346890"/>
    <w:rsid w:val="0034762F"/>
    <w:rsid w:val="00350CD9"/>
    <w:rsid w:val="00351F8A"/>
    <w:rsid w:val="00357736"/>
    <w:rsid w:val="003630EC"/>
    <w:rsid w:val="00364235"/>
    <w:rsid w:val="00382264"/>
    <w:rsid w:val="0038231F"/>
    <w:rsid w:val="003A2EF0"/>
    <w:rsid w:val="003A48C7"/>
    <w:rsid w:val="003B2070"/>
    <w:rsid w:val="003B214C"/>
    <w:rsid w:val="003B56B2"/>
    <w:rsid w:val="003B7238"/>
    <w:rsid w:val="003C3B64"/>
    <w:rsid w:val="003C6183"/>
    <w:rsid w:val="003D4229"/>
    <w:rsid w:val="003D7D61"/>
    <w:rsid w:val="003E1506"/>
    <w:rsid w:val="003F024C"/>
    <w:rsid w:val="00401EF9"/>
    <w:rsid w:val="00403543"/>
    <w:rsid w:val="00416951"/>
    <w:rsid w:val="00434CC2"/>
    <w:rsid w:val="00441068"/>
    <w:rsid w:val="004609F1"/>
    <w:rsid w:val="00462620"/>
    <w:rsid w:val="004651B5"/>
    <w:rsid w:val="004761C6"/>
    <w:rsid w:val="00476E7D"/>
    <w:rsid w:val="00477644"/>
    <w:rsid w:val="00482F6E"/>
    <w:rsid w:val="00484F88"/>
    <w:rsid w:val="0048541E"/>
    <w:rsid w:val="004B2F24"/>
    <w:rsid w:val="004C4854"/>
    <w:rsid w:val="004D7E48"/>
    <w:rsid w:val="004F23F7"/>
    <w:rsid w:val="004F2973"/>
    <w:rsid w:val="004F40EF"/>
    <w:rsid w:val="00503AC1"/>
    <w:rsid w:val="00511079"/>
    <w:rsid w:val="00512CF1"/>
    <w:rsid w:val="00520174"/>
    <w:rsid w:val="00520C85"/>
    <w:rsid w:val="00521E66"/>
    <w:rsid w:val="005641F0"/>
    <w:rsid w:val="005859AF"/>
    <w:rsid w:val="00595D05"/>
    <w:rsid w:val="005A1BF6"/>
    <w:rsid w:val="005A7B77"/>
    <w:rsid w:val="005C39CA"/>
    <w:rsid w:val="005E0CD8"/>
    <w:rsid w:val="005E176A"/>
    <w:rsid w:val="005E644A"/>
    <w:rsid w:val="006115DB"/>
    <w:rsid w:val="00622B67"/>
    <w:rsid w:val="00624F4E"/>
    <w:rsid w:val="00634311"/>
    <w:rsid w:val="00634609"/>
    <w:rsid w:val="00636B8C"/>
    <w:rsid w:val="0064330C"/>
    <w:rsid w:val="00651769"/>
    <w:rsid w:val="00661AC4"/>
    <w:rsid w:val="00672E42"/>
    <w:rsid w:val="00684DC9"/>
    <w:rsid w:val="00695106"/>
    <w:rsid w:val="00696ED2"/>
    <w:rsid w:val="006A3A1F"/>
    <w:rsid w:val="006A4E7F"/>
    <w:rsid w:val="006A52B6"/>
    <w:rsid w:val="006A7005"/>
    <w:rsid w:val="006A7E81"/>
    <w:rsid w:val="006C6511"/>
    <w:rsid w:val="006E354D"/>
    <w:rsid w:val="006F0034"/>
    <w:rsid w:val="006F3D32"/>
    <w:rsid w:val="006F74B6"/>
    <w:rsid w:val="007079D5"/>
    <w:rsid w:val="007118F0"/>
    <w:rsid w:val="0072560B"/>
    <w:rsid w:val="007259CF"/>
    <w:rsid w:val="00740897"/>
    <w:rsid w:val="00742343"/>
    <w:rsid w:val="00746532"/>
    <w:rsid w:val="00751725"/>
    <w:rsid w:val="00756C8F"/>
    <w:rsid w:val="007671DD"/>
    <w:rsid w:val="00776C9F"/>
    <w:rsid w:val="007840F2"/>
    <w:rsid w:val="007936D6"/>
    <w:rsid w:val="007961C8"/>
    <w:rsid w:val="007B01C8"/>
    <w:rsid w:val="007B27C8"/>
    <w:rsid w:val="007B5632"/>
    <w:rsid w:val="007C10DD"/>
    <w:rsid w:val="007D5B61"/>
    <w:rsid w:val="007E2F69"/>
    <w:rsid w:val="007F26D0"/>
    <w:rsid w:val="007F5BAB"/>
    <w:rsid w:val="00800E3F"/>
    <w:rsid w:val="0080108F"/>
    <w:rsid w:val="00804F07"/>
    <w:rsid w:val="00813D37"/>
    <w:rsid w:val="00825A09"/>
    <w:rsid w:val="0082761E"/>
    <w:rsid w:val="00830AB1"/>
    <w:rsid w:val="00831026"/>
    <w:rsid w:val="00833FCD"/>
    <w:rsid w:val="00842991"/>
    <w:rsid w:val="00863A17"/>
    <w:rsid w:val="008720DA"/>
    <w:rsid w:val="008757E1"/>
    <w:rsid w:val="0088057D"/>
    <w:rsid w:val="00892C16"/>
    <w:rsid w:val="00892E48"/>
    <w:rsid w:val="008B2ED5"/>
    <w:rsid w:val="008C5709"/>
    <w:rsid w:val="008C6DF8"/>
    <w:rsid w:val="008D0487"/>
    <w:rsid w:val="008D562A"/>
    <w:rsid w:val="008E3DA1"/>
    <w:rsid w:val="008E6F73"/>
    <w:rsid w:val="008F3B4E"/>
    <w:rsid w:val="008F6A38"/>
    <w:rsid w:val="0091264E"/>
    <w:rsid w:val="00913669"/>
    <w:rsid w:val="00920C3A"/>
    <w:rsid w:val="00921D8E"/>
    <w:rsid w:val="009245AE"/>
    <w:rsid w:val="009256DD"/>
    <w:rsid w:val="00925D94"/>
    <w:rsid w:val="009301A2"/>
    <w:rsid w:val="009347A6"/>
    <w:rsid w:val="00940519"/>
    <w:rsid w:val="009440B7"/>
    <w:rsid w:val="00952535"/>
    <w:rsid w:val="00956326"/>
    <w:rsid w:val="00956C26"/>
    <w:rsid w:val="00960337"/>
    <w:rsid w:val="00975019"/>
    <w:rsid w:val="00975C49"/>
    <w:rsid w:val="00997A84"/>
    <w:rsid w:val="009A05E4"/>
    <w:rsid w:val="009A5453"/>
    <w:rsid w:val="009C682F"/>
    <w:rsid w:val="009C7756"/>
    <w:rsid w:val="009D3147"/>
    <w:rsid w:val="009F2A12"/>
    <w:rsid w:val="00A031C7"/>
    <w:rsid w:val="00A15F7E"/>
    <w:rsid w:val="00A166B0"/>
    <w:rsid w:val="00A22601"/>
    <w:rsid w:val="00A22DCF"/>
    <w:rsid w:val="00A24C2D"/>
    <w:rsid w:val="00A276E4"/>
    <w:rsid w:val="00A3062E"/>
    <w:rsid w:val="00A347DE"/>
    <w:rsid w:val="00A358F7"/>
    <w:rsid w:val="00A430B3"/>
    <w:rsid w:val="00A43B3F"/>
    <w:rsid w:val="00A4594F"/>
    <w:rsid w:val="00A95664"/>
    <w:rsid w:val="00A95F92"/>
    <w:rsid w:val="00AB15F1"/>
    <w:rsid w:val="00AD5C58"/>
    <w:rsid w:val="00AD75E5"/>
    <w:rsid w:val="00AD7C2E"/>
    <w:rsid w:val="00AE6FF2"/>
    <w:rsid w:val="00AF3383"/>
    <w:rsid w:val="00B0088C"/>
    <w:rsid w:val="00B15219"/>
    <w:rsid w:val="00B15FD3"/>
    <w:rsid w:val="00B26183"/>
    <w:rsid w:val="00B26EFD"/>
    <w:rsid w:val="00B306DE"/>
    <w:rsid w:val="00B34079"/>
    <w:rsid w:val="00B72E97"/>
    <w:rsid w:val="00B8005E"/>
    <w:rsid w:val="00B90E42"/>
    <w:rsid w:val="00B9531E"/>
    <w:rsid w:val="00B9679D"/>
    <w:rsid w:val="00BB0C3C"/>
    <w:rsid w:val="00BB0D2E"/>
    <w:rsid w:val="00BB3D1E"/>
    <w:rsid w:val="00BC273A"/>
    <w:rsid w:val="00BC3659"/>
    <w:rsid w:val="00BC718D"/>
    <w:rsid w:val="00BD5C5A"/>
    <w:rsid w:val="00BE0B1F"/>
    <w:rsid w:val="00BE2DB2"/>
    <w:rsid w:val="00C014B5"/>
    <w:rsid w:val="00C03BC1"/>
    <w:rsid w:val="00C04BCF"/>
    <w:rsid w:val="00C06DBD"/>
    <w:rsid w:val="00C127C6"/>
    <w:rsid w:val="00C4103F"/>
    <w:rsid w:val="00C44274"/>
    <w:rsid w:val="00C5641C"/>
    <w:rsid w:val="00C57DEB"/>
    <w:rsid w:val="00C736FC"/>
    <w:rsid w:val="00C81012"/>
    <w:rsid w:val="00CA288A"/>
    <w:rsid w:val="00CC023E"/>
    <w:rsid w:val="00CD68CD"/>
    <w:rsid w:val="00CE7169"/>
    <w:rsid w:val="00CF1B89"/>
    <w:rsid w:val="00CF6A97"/>
    <w:rsid w:val="00D00E7D"/>
    <w:rsid w:val="00D15234"/>
    <w:rsid w:val="00D17BE0"/>
    <w:rsid w:val="00D23F3D"/>
    <w:rsid w:val="00D34D9A"/>
    <w:rsid w:val="00D409DE"/>
    <w:rsid w:val="00D42C9B"/>
    <w:rsid w:val="00D531D5"/>
    <w:rsid w:val="00D67E4B"/>
    <w:rsid w:val="00D71F03"/>
    <w:rsid w:val="00D7532C"/>
    <w:rsid w:val="00DA5FA4"/>
    <w:rsid w:val="00DA6EC7"/>
    <w:rsid w:val="00DB341F"/>
    <w:rsid w:val="00DB6444"/>
    <w:rsid w:val="00DD146A"/>
    <w:rsid w:val="00DD3E9D"/>
    <w:rsid w:val="00DE585C"/>
    <w:rsid w:val="00DE6F3B"/>
    <w:rsid w:val="00DF2564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5B6"/>
    <w:rsid w:val="00E65685"/>
    <w:rsid w:val="00E73190"/>
    <w:rsid w:val="00E73CEB"/>
    <w:rsid w:val="00E83000"/>
    <w:rsid w:val="00EB0CD2"/>
    <w:rsid w:val="00EB2AC6"/>
    <w:rsid w:val="00EB527C"/>
    <w:rsid w:val="00EB7CDE"/>
    <w:rsid w:val="00ED37B1"/>
    <w:rsid w:val="00EE1FBF"/>
    <w:rsid w:val="00EF74CA"/>
    <w:rsid w:val="00F04280"/>
    <w:rsid w:val="00F365F2"/>
    <w:rsid w:val="00F4044A"/>
    <w:rsid w:val="00F43919"/>
    <w:rsid w:val="00F535AC"/>
    <w:rsid w:val="00F5563C"/>
    <w:rsid w:val="00F617E2"/>
    <w:rsid w:val="00F67664"/>
    <w:rsid w:val="00F8036D"/>
    <w:rsid w:val="00F82971"/>
    <w:rsid w:val="00F92C0A"/>
    <w:rsid w:val="00F92C4A"/>
    <w:rsid w:val="00FA0AC3"/>
    <w:rsid w:val="00FC0317"/>
    <w:rsid w:val="00FD7511"/>
    <w:rsid w:val="00FE4E2B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64E81"/>
  <w15:docId w15:val="{BEBEDCEF-BA8A-42C5-ADC9-DD8B2FAD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34609"/>
    <w:pPr>
      <w:spacing w:line="259" w:lineRule="auto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FD45-5D21-4AE3-8C68-955E9C1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Marek Jeziorny</cp:lastModifiedBy>
  <cp:revision>58</cp:revision>
  <cp:lastPrinted>2017-10-10T13:07:00Z</cp:lastPrinted>
  <dcterms:created xsi:type="dcterms:W3CDTF">2021-02-09T08:20:00Z</dcterms:created>
  <dcterms:modified xsi:type="dcterms:W3CDTF">2024-07-10T09:41:00Z</dcterms:modified>
</cp:coreProperties>
</file>